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173E1571" w:rsidR="00087AD9" w:rsidRPr="003F123E" w:rsidRDefault="001A7F2E" w:rsidP="00053C0E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053C0E" w:rsidRPr="00053C0E">
        <w:rPr>
          <w:rFonts w:ascii="Verdana" w:eastAsia="Verdana" w:hAnsi="Verdana" w:cs="Times New Roman"/>
          <w:b/>
          <w:color w:val="000000"/>
          <w:szCs w:val="20"/>
        </w:rPr>
        <w:t>Dostawa filtrów HEPA do instalacji wentylacyjnych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1</w:t>
      </w:r>
      <w:r w:rsidR="00053C0E">
        <w:rPr>
          <w:rFonts w:ascii="Verdana" w:eastAsia="Verdana" w:hAnsi="Verdana" w:cs="Times New Roman"/>
          <w:b/>
          <w:color w:val="000000"/>
          <w:szCs w:val="20"/>
        </w:rPr>
        <w:t>6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53C0E"/>
    <w:rsid w:val="00070145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B075C5"/>
    <w:rsid w:val="00CC4863"/>
    <w:rsid w:val="00CD7D96"/>
    <w:rsid w:val="00E40114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3</cp:revision>
  <dcterms:created xsi:type="dcterms:W3CDTF">2021-02-03T12:18:00Z</dcterms:created>
  <dcterms:modified xsi:type="dcterms:W3CDTF">2022-02-25T09:47:00Z</dcterms:modified>
</cp:coreProperties>
</file>